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39E5B" w14:textId="77777777" w:rsidR="009B220B" w:rsidRPr="009B220B" w:rsidRDefault="009B220B" w:rsidP="009B220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20B">
        <w:rPr>
          <w:rFonts w:ascii="Times New Roman" w:hAnsi="Times New Roman" w:cs="Times New Roman"/>
          <w:b/>
          <w:bCs/>
          <w:sz w:val="26"/>
          <w:szCs w:val="26"/>
        </w:rPr>
        <w:t xml:space="preserve">РОССИЙСКАЯ ФЕДЕРАЦИЯ   </w:t>
      </w:r>
    </w:p>
    <w:p w14:paraId="75AF03B7" w14:textId="77777777" w:rsidR="009B220B" w:rsidRPr="009B220B" w:rsidRDefault="009B220B" w:rsidP="009B220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20B"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14:paraId="562E6AA8" w14:textId="77777777" w:rsidR="009B220B" w:rsidRPr="009B220B" w:rsidRDefault="009B220B" w:rsidP="009B220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20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14:paraId="4DBE8D84" w14:textId="77777777" w:rsidR="009B220B" w:rsidRPr="009B220B" w:rsidRDefault="009B220B" w:rsidP="009B220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20B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14:paraId="2247DCAB" w14:textId="77777777" w:rsidR="009B220B" w:rsidRPr="009B220B" w:rsidRDefault="009B220B" w:rsidP="009B220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20B">
        <w:rPr>
          <w:rFonts w:ascii="Times New Roman" w:hAnsi="Times New Roman" w:cs="Times New Roman"/>
          <w:b/>
          <w:bCs/>
          <w:sz w:val="26"/>
          <w:szCs w:val="26"/>
        </w:rPr>
        <w:t>ДЕРЕВНЯ МИХАЛИ</w:t>
      </w:r>
    </w:p>
    <w:p w14:paraId="39E94C2F" w14:textId="77777777" w:rsidR="009B220B" w:rsidRPr="009B220B" w:rsidRDefault="009B220B" w:rsidP="009B220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1C8C87" w14:textId="77777777" w:rsidR="009B220B" w:rsidRPr="009B220B" w:rsidRDefault="009B220B" w:rsidP="009B220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47EEA2" w14:textId="77777777" w:rsidR="009B220B" w:rsidRPr="009B220B" w:rsidRDefault="009B220B" w:rsidP="009B220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9B220B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9B220B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14:paraId="097C915E" w14:textId="77777777" w:rsidR="009B220B" w:rsidRDefault="009B220B" w:rsidP="009B220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E17C2C" w14:textId="77777777" w:rsidR="009B220B" w:rsidRDefault="009B220B" w:rsidP="003F07D7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D87B92" w14:textId="54E7615C" w:rsidR="003F07D7" w:rsidRPr="003F07D7" w:rsidRDefault="004E01F0" w:rsidP="003F07D7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BB0FD5">
        <w:rPr>
          <w:rFonts w:ascii="Times New Roman" w:hAnsi="Times New Roman" w:cs="Times New Roman"/>
          <w:b/>
          <w:bCs/>
          <w:sz w:val="26"/>
          <w:szCs w:val="26"/>
        </w:rPr>
        <w:t xml:space="preserve"> января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6959A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года                                                                    №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959AB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14:paraId="4C6E69E2" w14:textId="77777777" w:rsidR="00225F6E" w:rsidRDefault="00225F6E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E1121" w14:textId="77777777" w:rsidR="006F6AD5" w:rsidRDefault="00D164B5" w:rsidP="006F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тверждении графика приема</w:t>
      </w:r>
      <w:r w:rsidR="003F07D7"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0AE11CB7" w14:textId="77777777" w:rsidR="006F6AD5" w:rsidRDefault="00D164B5" w:rsidP="006F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раждан </w:t>
      </w:r>
      <w:r w:rsidR="006F6AD5" w:rsidRPr="006F6A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ой  сельского поселения</w:t>
      </w:r>
    </w:p>
    <w:p w14:paraId="7472FA1E" w14:textId="7917443C" w:rsidR="00D164B5" w:rsidRPr="003F07D7" w:rsidRDefault="006F6AD5" w:rsidP="006F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Деревня Михали» </w:t>
      </w:r>
      <w:r w:rsidR="0036530F"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</w:t>
      </w:r>
      <w:r w:rsidR="005A31C1"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6959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="00D164B5"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</w:t>
      </w:r>
    </w:p>
    <w:p w14:paraId="79F25106" w14:textId="77777777" w:rsidR="00D164B5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A4B98C" w14:textId="28C23A85" w:rsidR="00361098" w:rsidRDefault="00361098" w:rsidP="0036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6F6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обеспечения конституционных прав граждан на личные обращения в органы местного самоуправления и в соответствии с  Федеральным законом от 02.05. 2006  № 59- ФЗ (ред. от 27.07.2010 № 227-ФЗ)  «О порядке рассмотрения обращений граждан Российской Федерации», на основании Устава муниципального образования сельское посе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6F6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евня Миха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6F6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289512B" w14:textId="77777777" w:rsidR="00361098" w:rsidRDefault="00361098" w:rsidP="0036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A413C90" w14:textId="6119B6DE" w:rsidR="00361098" w:rsidRPr="006F6AD5" w:rsidRDefault="00361098" w:rsidP="003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860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proofErr w:type="gramEnd"/>
      <w:r w:rsidRPr="009860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Е Ш И 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9860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14:paraId="58FBB563" w14:textId="77777777" w:rsidR="00361098" w:rsidRDefault="00361098" w:rsidP="0036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E6EEEE1" w14:textId="348B1EBB" w:rsidR="00361098" w:rsidRPr="006F6AD5" w:rsidRDefault="00361098" w:rsidP="0036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6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агаемый </w:t>
      </w:r>
      <w:r w:rsidRPr="006F6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фик личного приёма граждан главой  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 w:rsidRPr="006F6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«Деревня Михали» на 2023</w:t>
      </w:r>
      <w:r w:rsidRPr="006F6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 Прилагается.</w:t>
      </w:r>
    </w:p>
    <w:p w14:paraId="18CC35D7" w14:textId="77777777" w:rsidR="00361098" w:rsidRPr="00986092" w:rsidRDefault="00361098" w:rsidP="0036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ешение вступает в силу с момента принятия и подлежит официальному опубликованию (обнародованию) в установленном порядке.</w:t>
      </w:r>
    </w:p>
    <w:p w14:paraId="6D3A2EE7" w14:textId="77777777" w:rsidR="00361098" w:rsidRDefault="00361098" w:rsidP="003610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01B4465" w14:textId="77777777" w:rsidR="00D164B5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F6848E" w14:textId="6C2EF92A" w:rsidR="00D164B5" w:rsidRPr="00986092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</w:p>
    <w:p w14:paraId="420AEFE0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A13479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66E678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A43B45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82B051" w14:textId="17033E93" w:rsidR="005A31C1" w:rsidRPr="00361098" w:rsidRDefault="00361098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09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О СП «Деревня Михал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А.С. Павлов</w:t>
      </w:r>
    </w:p>
    <w:p w14:paraId="68B2DCA1" w14:textId="77777777" w:rsidR="005A31C1" w:rsidRPr="00361098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C6F816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283789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E770EB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E39B4D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C987BA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A6C410" w14:textId="77777777" w:rsidR="003F07D7" w:rsidRDefault="003F07D7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37F027" w14:textId="77777777" w:rsidR="003F07D7" w:rsidRDefault="003F07D7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122C618" w14:textId="77777777" w:rsidR="003F6118" w:rsidRDefault="003F6118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5E19082" w14:textId="77777777" w:rsidR="005A31C1" w:rsidRDefault="005A31C1" w:rsidP="005A31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9717C4E" w14:textId="77777777" w:rsidR="005A31C1" w:rsidRDefault="005A31C1" w:rsidP="005A31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04E1C49" w14:textId="77777777" w:rsidR="005A31C1" w:rsidRDefault="005A31C1" w:rsidP="005A31C1"/>
    <w:p w14:paraId="7FC4DD11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14:paraId="61BD16D0" w14:textId="77777777" w:rsidR="00DE1549" w:rsidRPr="003F07D7" w:rsidRDefault="00DE1549" w:rsidP="00DE15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твержден</w:t>
      </w:r>
    </w:p>
    <w:p w14:paraId="2E212066" w14:textId="0093A63E" w:rsidR="00DE1549" w:rsidRPr="003F07D7" w:rsidRDefault="00DE1549" w:rsidP="00DE15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</w:t>
      </w:r>
      <w:r w:rsidRP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ельской Думы</w:t>
      </w:r>
    </w:p>
    <w:p w14:paraId="47E4C60A" w14:textId="616ED154" w:rsidR="00DE1549" w:rsidRPr="003F07D7" w:rsidRDefault="00DE1549" w:rsidP="00DE15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О СП «Деревня Михали</w:t>
      </w:r>
      <w:r w:rsidRP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2E8E576F" w14:textId="67967C3C" w:rsidR="00DE1549" w:rsidRPr="003F07D7" w:rsidRDefault="00DE1549" w:rsidP="00DE15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01. 20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</w:p>
    <w:p w14:paraId="47809BCD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E5D1CE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AE8682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15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ГРАФИК</w:t>
      </w:r>
    </w:p>
    <w:p w14:paraId="046AE553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EC4831" w14:textId="30C1801E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15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ПРИЕМ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E15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ЖДАН СЕЛЬСКОГО ПОСЕЛЕНИЯ «ДЕРЕВНЯ МИХАЛИ», ПО ЛИЧНЫМ ВОПРОСАМ ГЛАВОЙ МО СП «ДЕРЕВНЯ МИХАЛИ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3 год</w:t>
      </w:r>
      <w:r w:rsidRPr="00DE15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6A9A4BA0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54326F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1FA917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A685E3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DE1549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        Павловым</w:t>
      </w:r>
    </w:p>
    <w:p w14:paraId="516B2796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DE1549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      Александром </w:t>
      </w:r>
    </w:p>
    <w:p w14:paraId="16DA8255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DE1549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      Сергеевичем</w:t>
      </w:r>
    </w:p>
    <w:p w14:paraId="57C6AC60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1549" w:rsidRPr="00DE1549" w14:paraId="6BE6B707" w14:textId="77777777" w:rsidTr="008D531C">
        <w:tc>
          <w:tcPr>
            <w:tcW w:w="3190" w:type="dxa"/>
          </w:tcPr>
          <w:p w14:paraId="7BCFD33C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ЕСЯЦА</w:t>
            </w:r>
          </w:p>
        </w:tc>
        <w:tc>
          <w:tcPr>
            <w:tcW w:w="3190" w:type="dxa"/>
          </w:tcPr>
          <w:p w14:paraId="6EE7A85E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ИЕМА</w:t>
            </w:r>
          </w:p>
        </w:tc>
        <w:tc>
          <w:tcPr>
            <w:tcW w:w="3191" w:type="dxa"/>
          </w:tcPr>
          <w:p w14:paraId="48331CDA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ИЕМА</w:t>
            </w:r>
          </w:p>
        </w:tc>
      </w:tr>
      <w:tr w:rsidR="00DE1549" w:rsidRPr="00DE1549" w14:paraId="4E9C5D38" w14:textId="77777777" w:rsidTr="008D531C">
        <w:tc>
          <w:tcPr>
            <w:tcW w:w="3190" w:type="dxa"/>
          </w:tcPr>
          <w:p w14:paraId="0D086D99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7614959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A4788BE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75559758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6F9BFF41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1549" w:rsidRPr="00DE1549" w14:paraId="5848F165" w14:textId="77777777" w:rsidTr="008D531C">
        <w:tc>
          <w:tcPr>
            <w:tcW w:w="3190" w:type="dxa"/>
          </w:tcPr>
          <w:p w14:paraId="5FB109E1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ЖДЫЙ МЕСЯЦ</w:t>
            </w:r>
          </w:p>
          <w:p w14:paraId="25D4E318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ЧИСЛА.</w:t>
            </w:r>
          </w:p>
        </w:tc>
        <w:tc>
          <w:tcPr>
            <w:tcW w:w="3190" w:type="dxa"/>
          </w:tcPr>
          <w:p w14:paraId="7318C7D6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0:00 ДО 12:00 Ч</w:t>
            </w:r>
          </w:p>
          <w:p w14:paraId="18B75ED2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4DBD5E5A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О СП «Деревня Михали»</w:t>
            </w:r>
          </w:p>
          <w:p w14:paraId="74D98825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 48</w:t>
            </w:r>
          </w:p>
        </w:tc>
      </w:tr>
      <w:tr w:rsidR="00DE1549" w:rsidRPr="00DE1549" w14:paraId="097DBA0B" w14:textId="77777777" w:rsidTr="008D531C">
        <w:tc>
          <w:tcPr>
            <w:tcW w:w="3190" w:type="dxa"/>
          </w:tcPr>
          <w:p w14:paraId="01619692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3190" w:type="dxa"/>
          </w:tcPr>
          <w:p w14:paraId="17DA2194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3191" w:type="dxa"/>
          </w:tcPr>
          <w:p w14:paraId="2646E9A2" w14:textId="77777777" w:rsidR="00DE1549" w:rsidRPr="00DE1549" w:rsidRDefault="00DE1549" w:rsidP="00DE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</w:tr>
    </w:tbl>
    <w:p w14:paraId="3756ED15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D21FDA" w14:textId="77777777" w:rsidR="00DE1549" w:rsidRPr="00DE1549" w:rsidRDefault="00DE1549" w:rsidP="00DE15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F9FD816" w14:textId="77777777" w:rsidR="005A31C1" w:rsidRPr="002429D4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A31C1" w:rsidRPr="00242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22D0"/>
    <w:multiLevelType w:val="multilevel"/>
    <w:tmpl w:val="4DD2C8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C75612"/>
    <w:multiLevelType w:val="multilevel"/>
    <w:tmpl w:val="F634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5022F9D"/>
    <w:multiLevelType w:val="hybridMultilevel"/>
    <w:tmpl w:val="3FDA17DE"/>
    <w:lvl w:ilvl="0" w:tplc="A49C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BE1060"/>
    <w:multiLevelType w:val="hybridMultilevel"/>
    <w:tmpl w:val="14EA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D0DE1"/>
    <w:multiLevelType w:val="hybridMultilevel"/>
    <w:tmpl w:val="59FE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92"/>
    <w:rsid w:val="00027B8C"/>
    <w:rsid w:val="000445E9"/>
    <w:rsid w:val="0008369F"/>
    <w:rsid w:val="00083BB9"/>
    <w:rsid w:val="000B2C2D"/>
    <w:rsid w:val="000E2169"/>
    <w:rsid w:val="000F0941"/>
    <w:rsid w:val="001E5203"/>
    <w:rsid w:val="001E6BFE"/>
    <w:rsid w:val="00214AF8"/>
    <w:rsid w:val="00225F6E"/>
    <w:rsid w:val="002429D4"/>
    <w:rsid w:val="00257933"/>
    <w:rsid w:val="00270FCC"/>
    <w:rsid w:val="00346BFC"/>
    <w:rsid w:val="00361098"/>
    <w:rsid w:val="0036530F"/>
    <w:rsid w:val="00397908"/>
    <w:rsid w:val="003D5DE4"/>
    <w:rsid w:val="003F07D7"/>
    <w:rsid w:val="003F6118"/>
    <w:rsid w:val="0041282A"/>
    <w:rsid w:val="004D06C3"/>
    <w:rsid w:val="004E01F0"/>
    <w:rsid w:val="004E4F02"/>
    <w:rsid w:val="00501E17"/>
    <w:rsid w:val="00527D88"/>
    <w:rsid w:val="005A31C1"/>
    <w:rsid w:val="00616831"/>
    <w:rsid w:val="00630B1A"/>
    <w:rsid w:val="00635DC1"/>
    <w:rsid w:val="00661CC3"/>
    <w:rsid w:val="00665563"/>
    <w:rsid w:val="006959AB"/>
    <w:rsid w:val="006974BA"/>
    <w:rsid w:val="006A626B"/>
    <w:rsid w:val="006F256B"/>
    <w:rsid w:val="006F2976"/>
    <w:rsid w:val="006F5289"/>
    <w:rsid w:val="006F6AD5"/>
    <w:rsid w:val="007A26F4"/>
    <w:rsid w:val="007B020C"/>
    <w:rsid w:val="007C382A"/>
    <w:rsid w:val="007F51CF"/>
    <w:rsid w:val="00832F3A"/>
    <w:rsid w:val="00927952"/>
    <w:rsid w:val="009363E2"/>
    <w:rsid w:val="009411C7"/>
    <w:rsid w:val="0096099A"/>
    <w:rsid w:val="0096497C"/>
    <w:rsid w:val="00986092"/>
    <w:rsid w:val="00991374"/>
    <w:rsid w:val="009B220B"/>
    <w:rsid w:val="009F7856"/>
    <w:rsid w:val="009F7AA7"/>
    <w:rsid w:val="00A115B2"/>
    <w:rsid w:val="00A11FED"/>
    <w:rsid w:val="00A16027"/>
    <w:rsid w:val="00A64477"/>
    <w:rsid w:val="00A90C0C"/>
    <w:rsid w:val="00AB1A9B"/>
    <w:rsid w:val="00B40759"/>
    <w:rsid w:val="00BB0FD5"/>
    <w:rsid w:val="00C554BC"/>
    <w:rsid w:val="00C65A0E"/>
    <w:rsid w:val="00C732FE"/>
    <w:rsid w:val="00C7444D"/>
    <w:rsid w:val="00C744DB"/>
    <w:rsid w:val="00CA4CDB"/>
    <w:rsid w:val="00CA5DC1"/>
    <w:rsid w:val="00CC3CC6"/>
    <w:rsid w:val="00D164B5"/>
    <w:rsid w:val="00D24270"/>
    <w:rsid w:val="00D265C5"/>
    <w:rsid w:val="00DB5A19"/>
    <w:rsid w:val="00DE1549"/>
    <w:rsid w:val="00E12BED"/>
    <w:rsid w:val="00E34960"/>
    <w:rsid w:val="00E910CA"/>
    <w:rsid w:val="00EB6953"/>
    <w:rsid w:val="00F174F9"/>
    <w:rsid w:val="00F342AD"/>
    <w:rsid w:val="00F34737"/>
    <w:rsid w:val="00F9334E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C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B2A3-8C4E-488B-AD49-0BCEF0D4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лентина</cp:lastModifiedBy>
  <cp:revision>2</cp:revision>
  <cp:lastPrinted>2022-01-28T08:51:00Z</cp:lastPrinted>
  <dcterms:created xsi:type="dcterms:W3CDTF">2023-03-06T09:15:00Z</dcterms:created>
  <dcterms:modified xsi:type="dcterms:W3CDTF">2023-03-06T09:15:00Z</dcterms:modified>
</cp:coreProperties>
</file>